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1B" w:rsidRDefault="00E5721B" w:rsidP="009268B3">
      <w:pPr>
        <w:autoSpaceDE w:val="0"/>
        <w:autoSpaceDN w:val="0"/>
        <w:adjustRightInd w:val="0"/>
        <w:ind w:firstLine="567"/>
        <w:jc w:val="center"/>
        <w:rPr>
          <w:rStyle w:val="dash041e005f0431005f044b005f0447005f043d005f044b005f0439005f005fchar1char1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6403" cy="942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06" cy="94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1B" w:rsidRDefault="00E5721B" w:rsidP="009268B3">
      <w:pPr>
        <w:autoSpaceDE w:val="0"/>
        <w:autoSpaceDN w:val="0"/>
        <w:adjustRightInd w:val="0"/>
        <w:ind w:firstLine="567"/>
        <w:jc w:val="center"/>
        <w:rPr>
          <w:rStyle w:val="dash041e005f0431005f044b005f0447005f043d005f044b005f0439005f005fchar1char1"/>
          <w:b/>
        </w:rPr>
      </w:pPr>
    </w:p>
    <w:p w:rsidR="000D11C1" w:rsidRDefault="000D11C1" w:rsidP="009268B3">
      <w:pPr>
        <w:autoSpaceDE w:val="0"/>
        <w:autoSpaceDN w:val="0"/>
        <w:adjustRightInd w:val="0"/>
        <w:ind w:firstLine="567"/>
        <w:jc w:val="center"/>
        <w:rPr>
          <w:rStyle w:val="dash041e005f0431005f044b005f0447005f043d005f044b005f0439005f005fchar1char1"/>
          <w:b/>
        </w:rPr>
      </w:pPr>
      <w:bookmarkStart w:id="0" w:name="_GoBack"/>
      <w:bookmarkEnd w:id="0"/>
      <w:r>
        <w:rPr>
          <w:rStyle w:val="dash041e005f0431005f044b005f0447005f043d005f044b005f0439005f005fchar1char1"/>
          <w:b/>
        </w:rPr>
        <w:lastRenderedPageBreak/>
        <w:t>Пояснительная записка</w:t>
      </w:r>
    </w:p>
    <w:p w:rsidR="000D11C1" w:rsidRDefault="000D11C1" w:rsidP="000D11C1">
      <w:pPr>
        <w:autoSpaceDE w:val="0"/>
        <w:autoSpaceDN w:val="0"/>
        <w:adjustRightInd w:val="0"/>
        <w:ind w:firstLine="567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Ра</w:t>
      </w:r>
      <w:r w:rsidR="009268B3">
        <w:rPr>
          <w:rStyle w:val="dash041e005f0431005f044b005f0447005f043d005f044b005f0439005f005fchar1char1"/>
        </w:rPr>
        <w:t xml:space="preserve">бочая программа по информатике </w:t>
      </w:r>
      <w:r>
        <w:rPr>
          <w:rStyle w:val="dash041e005f0431005f044b005f0447005f043d005f044b005f0439005f005fchar1char1"/>
        </w:rPr>
        <w:t xml:space="preserve">для 10-11 </w:t>
      </w:r>
      <w:proofErr w:type="gramStart"/>
      <w:r>
        <w:rPr>
          <w:rStyle w:val="dash041e005f0431005f044b005f0447005f043d005f044b005f0439005f005fchar1char1"/>
        </w:rPr>
        <w:t>класса  разработана</w:t>
      </w:r>
      <w:proofErr w:type="gramEnd"/>
      <w:r>
        <w:rPr>
          <w:rStyle w:val="dash041e005f0431005f044b005f0447005f043d005f044b005f0439005f005fchar1char1"/>
        </w:rPr>
        <w:t xml:space="preserve"> на основе Федерального государственного образовательного стандарта среднего общего образования,  требований к результатам освоения основной образовательной программы среднего общего образования, фундаментального ядра содержания среднего общего образования. В рабочей программе учтены идеи и положения Концепции духовно-нравственного развития и воспитания личности гражданина Российской Федерации, Программы развития и формирования универсальных учебных действий, которые обеспечивают формирование россий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 и коммуникативных качеств личности. </w:t>
      </w:r>
    </w:p>
    <w:p w:rsidR="006472A2" w:rsidRPr="00996DC3" w:rsidRDefault="006472A2" w:rsidP="006472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C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472A2" w:rsidRPr="00996DC3" w:rsidRDefault="009268B3" w:rsidP="006472A2">
      <w:pPr>
        <w:pStyle w:val="180"/>
        <w:shd w:val="clear" w:color="auto" w:fill="auto"/>
        <w:spacing w:before="0" w:line="240" w:lineRule="auto"/>
        <w:ind w:firstLine="85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Изучение информатики в средней </w:t>
      </w:r>
      <w:r w:rsidR="006472A2" w:rsidRPr="00996DC3">
        <w:rPr>
          <w:rFonts w:eastAsiaTheme="minorHAnsi"/>
          <w:sz w:val="24"/>
          <w:szCs w:val="24"/>
        </w:rPr>
        <w:t xml:space="preserve">школе дает возможность обучающимся достичь следующих результатов развития: </w:t>
      </w:r>
    </w:p>
    <w:p w:rsidR="00C779EC" w:rsidRPr="00996DC3" w:rsidRDefault="00C779EC" w:rsidP="00C779EC">
      <w:pPr>
        <w:pStyle w:val="Default"/>
        <w:rPr>
          <w:color w:val="auto"/>
        </w:rPr>
      </w:pPr>
      <w:r w:rsidRPr="00996DC3">
        <w:rPr>
          <w:b/>
          <w:bCs/>
          <w:color w:val="auto"/>
        </w:rPr>
        <w:t>Пл</w:t>
      </w:r>
      <w:r w:rsidR="007475D6" w:rsidRPr="00996DC3">
        <w:rPr>
          <w:b/>
          <w:bCs/>
          <w:color w:val="auto"/>
        </w:rPr>
        <w:t>анируемые личностные результаты:</w:t>
      </w:r>
    </w:p>
    <w:p w:rsidR="00C779EC" w:rsidRPr="00996DC3" w:rsidRDefault="00C779EC" w:rsidP="00C779EC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 xml:space="preserve">–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779EC" w:rsidRPr="00996DC3" w:rsidRDefault="00C779EC" w:rsidP="00C779EC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779EC" w:rsidRPr="00996DC3" w:rsidRDefault="00C779EC" w:rsidP="00C779EC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 xml:space="preserve">– готовность и способность обучающихся к отстаиванию личного достоинства, собственного мнения; </w:t>
      </w:r>
    </w:p>
    <w:p w:rsidR="00C779EC" w:rsidRPr="00996DC3" w:rsidRDefault="00C779EC" w:rsidP="006472A2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 xml:space="preserve">– готовность и способность обучающихся к саморазвитию и самовоспитанию; </w:t>
      </w:r>
    </w:p>
    <w:p w:rsidR="00C779EC" w:rsidRPr="00996DC3" w:rsidRDefault="00C779EC" w:rsidP="00C779EC">
      <w:pPr>
        <w:pStyle w:val="Default"/>
        <w:spacing w:after="202"/>
        <w:rPr>
          <w:color w:val="auto"/>
        </w:rPr>
      </w:pPr>
      <w:r w:rsidRPr="00996DC3">
        <w:rPr>
          <w:color w:val="auto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779EC" w:rsidRPr="00996DC3" w:rsidRDefault="00C779EC" w:rsidP="006472A2">
      <w:pPr>
        <w:pStyle w:val="Default"/>
        <w:spacing w:after="202"/>
        <w:rPr>
          <w:color w:val="auto"/>
        </w:rPr>
      </w:pPr>
      <w:r w:rsidRPr="00996DC3">
        <w:rPr>
          <w:color w:val="auto"/>
        </w:rPr>
        <w:t xml:space="preserve">– </w:t>
      </w:r>
      <w:proofErr w:type="spellStart"/>
      <w:r w:rsidRPr="00996DC3">
        <w:rPr>
          <w:color w:val="auto"/>
        </w:rPr>
        <w:t>интериоризация</w:t>
      </w:r>
      <w:proofErr w:type="spellEnd"/>
      <w:r w:rsidRPr="00996DC3">
        <w:rPr>
          <w:color w:val="auto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779EC" w:rsidRPr="00996DC3" w:rsidRDefault="00C779EC" w:rsidP="00C779EC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779EC" w:rsidRPr="00996DC3" w:rsidRDefault="00C779EC" w:rsidP="00C779EC">
      <w:pPr>
        <w:pStyle w:val="Default"/>
        <w:rPr>
          <w:color w:val="auto"/>
        </w:rPr>
      </w:pPr>
      <w:r w:rsidRPr="00996DC3">
        <w:rPr>
          <w:color w:val="auto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779EC" w:rsidRPr="00996DC3" w:rsidRDefault="00C779EC" w:rsidP="00C779EC">
      <w:pPr>
        <w:pStyle w:val="Default"/>
        <w:spacing w:after="196"/>
        <w:rPr>
          <w:color w:val="auto"/>
        </w:rPr>
      </w:pPr>
      <w:r w:rsidRPr="00996DC3">
        <w:rPr>
          <w:color w:val="auto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</w:t>
      </w:r>
    </w:p>
    <w:p w:rsidR="00C779EC" w:rsidRPr="00996DC3" w:rsidRDefault="00C779EC" w:rsidP="00C779EC">
      <w:pPr>
        <w:pStyle w:val="Default"/>
        <w:rPr>
          <w:color w:val="auto"/>
        </w:rPr>
      </w:pPr>
      <w:r w:rsidRPr="00996DC3">
        <w:rPr>
          <w:color w:val="auto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472A2" w:rsidRPr="00996DC3" w:rsidRDefault="006472A2" w:rsidP="00C779EC">
      <w:pPr>
        <w:pStyle w:val="Default"/>
        <w:rPr>
          <w:color w:val="auto"/>
        </w:rPr>
      </w:pPr>
    </w:p>
    <w:p w:rsidR="00C779EC" w:rsidRPr="00996DC3" w:rsidRDefault="00C779EC" w:rsidP="00C779EC">
      <w:pPr>
        <w:pStyle w:val="Default"/>
        <w:spacing w:after="201"/>
        <w:rPr>
          <w:color w:val="auto"/>
        </w:rPr>
      </w:pPr>
      <w:r w:rsidRPr="00996DC3">
        <w:rPr>
          <w:color w:val="auto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779EC" w:rsidRPr="00996DC3" w:rsidRDefault="00C779EC" w:rsidP="00C779EC">
      <w:pPr>
        <w:pStyle w:val="Default"/>
        <w:spacing w:after="201"/>
        <w:rPr>
          <w:color w:val="auto"/>
        </w:rPr>
      </w:pPr>
      <w:r w:rsidRPr="00996DC3">
        <w:rPr>
          <w:color w:val="auto"/>
        </w:rPr>
        <w:lastRenderedPageBreak/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779EC" w:rsidRPr="00996DC3" w:rsidRDefault="00C779EC" w:rsidP="00C779EC">
      <w:pPr>
        <w:pStyle w:val="Default"/>
        <w:rPr>
          <w:color w:val="auto"/>
        </w:rPr>
      </w:pPr>
    </w:p>
    <w:p w:rsidR="00C779EC" w:rsidRPr="00996DC3" w:rsidRDefault="00C779EC" w:rsidP="00C779EC">
      <w:pPr>
        <w:pStyle w:val="Default"/>
        <w:spacing w:after="201"/>
        <w:rPr>
          <w:color w:val="auto"/>
        </w:rPr>
      </w:pPr>
      <w:r w:rsidRPr="00996DC3">
        <w:rPr>
          <w:color w:val="auto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779EC" w:rsidRPr="00996DC3" w:rsidRDefault="00C779EC" w:rsidP="00C779EC">
      <w:pPr>
        <w:pStyle w:val="Default"/>
        <w:spacing w:after="201"/>
        <w:rPr>
          <w:color w:val="auto"/>
        </w:rPr>
      </w:pPr>
      <w:r w:rsidRPr="00996DC3">
        <w:rPr>
          <w:color w:val="auto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779EC" w:rsidRPr="00996DC3" w:rsidRDefault="00C779EC" w:rsidP="00C779EC">
      <w:pPr>
        <w:pStyle w:val="Default"/>
        <w:spacing w:after="201"/>
        <w:rPr>
          <w:color w:val="auto"/>
        </w:rPr>
      </w:pPr>
      <w:r w:rsidRPr="00996DC3">
        <w:rPr>
          <w:color w:val="auto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779EC" w:rsidRPr="00996DC3" w:rsidRDefault="00C779EC" w:rsidP="00C779EC">
      <w:pPr>
        <w:pStyle w:val="Default"/>
        <w:rPr>
          <w:color w:val="auto"/>
        </w:rPr>
      </w:pPr>
      <w:r w:rsidRPr="00996DC3">
        <w:rPr>
          <w:color w:val="auto"/>
        </w:rPr>
        <w:t xml:space="preserve">– готовность к самообслуживанию, включая обучение и выполнение домашних обязанностей. </w:t>
      </w:r>
    </w:p>
    <w:p w:rsidR="006472A2" w:rsidRPr="00996DC3" w:rsidRDefault="006472A2" w:rsidP="00C779EC">
      <w:pPr>
        <w:pStyle w:val="Default"/>
        <w:rPr>
          <w:color w:val="auto"/>
        </w:rPr>
      </w:pPr>
    </w:p>
    <w:p w:rsidR="008C52E0" w:rsidRPr="00996DC3" w:rsidRDefault="00C779EC" w:rsidP="00C779EC">
      <w:pPr>
        <w:pStyle w:val="Default"/>
        <w:rPr>
          <w:color w:val="auto"/>
        </w:rPr>
      </w:pPr>
      <w:r w:rsidRPr="00996DC3">
        <w:rPr>
          <w:color w:val="auto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252C91" w:rsidRPr="00996DC3" w:rsidRDefault="00252C91" w:rsidP="0064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2C91" w:rsidRPr="00996DC3" w:rsidRDefault="00252C91" w:rsidP="00647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spellStart"/>
      <w:r w:rsidRPr="00996DC3">
        <w:rPr>
          <w:rFonts w:ascii="Times New Roman" w:hAnsi="Times New Roman" w:cs="Times New Roman"/>
          <w:b/>
          <w:bCs/>
          <w:sz w:val="24"/>
          <w:szCs w:val="24"/>
        </w:rPr>
        <w:t>метапр</w:t>
      </w:r>
      <w:r w:rsidR="00AD253A">
        <w:rPr>
          <w:rFonts w:ascii="Times New Roman" w:hAnsi="Times New Roman" w:cs="Times New Roman"/>
          <w:b/>
          <w:bCs/>
          <w:sz w:val="24"/>
          <w:szCs w:val="24"/>
        </w:rPr>
        <w:t>едметные</w:t>
      </w:r>
      <w:proofErr w:type="spellEnd"/>
      <w:r w:rsidR="00AD253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D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96DC3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1. Регулятивные универсальные учебные действия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опоставлять полученный результат деятельности с поставленной заранее целью. </w:t>
      </w:r>
    </w:p>
    <w:p w:rsidR="00FF5A4C" w:rsidRPr="00996DC3" w:rsidRDefault="00252C91" w:rsidP="00FF5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2. Познавательные универсальные учебные действия </w:t>
      </w:r>
    </w:p>
    <w:p w:rsidR="00252C91" w:rsidRPr="00996DC3" w:rsidRDefault="00252C91" w:rsidP="00FF5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lastRenderedPageBreak/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52C91" w:rsidRPr="00996DC3" w:rsidRDefault="00252C91" w:rsidP="00252C91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3. Коммуникативные универсальные учебные действия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252C91" w:rsidRPr="00996DC3" w:rsidRDefault="00FF5A4C" w:rsidP="00FF5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- </w:t>
      </w:r>
      <w:r w:rsidR="00252C91" w:rsidRPr="00996DC3">
        <w:rPr>
          <w:rFonts w:ascii="Times New Roman" w:hAnsi="Times New Roman" w:cs="Times New Roman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252C91" w:rsidRPr="00996DC3" w:rsidRDefault="00252C91" w:rsidP="00252C91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252C91" w:rsidRPr="00996DC3" w:rsidRDefault="00252C91" w:rsidP="00252C91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252C91" w:rsidRPr="00996DC3" w:rsidRDefault="00252C91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996DC3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996DC3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7475D6" w:rsidRPr="00996DC3" w:rsidRDefault="007475D6" w:rsidP="0025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6426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учебного предмета «Информатика» на уровне среднего общего образования: </w:t>
      </w: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базовом уровне научится: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пределять информационный объем графических и звуковых данных при заданных условиях дискретизации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троить логическое выражение по заданной таблице истинности; решать несложные логические уравнения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находить оптимальный путь во взвешенном графе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D25116" w:rsidRPr="00996DC3" w:rsidRDefault="00D25116" w:rsidP="00D25116">
      <w:pPr>
        <w:autoSpaceDE w:val="0"/>
        <w:autoSpaceDN w:val="0"/>
        <w:adjustRightInd w:val="0"/>
        <w:spacing w:after="202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:rsidR="00D25116" w:rsidRPr="00996DC3" w:rsidRDefault="00D25116" w:rsidP="001E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базовом уровне получит возможность научиться: </w:t>
      </w:r>
    </w:p>
    <w:p w:rsidR="00D25116" w:rsidRPr="00996DC3" w:rsidRDefault="00D25116" w:rsidP="00D25116">
      <w:pPr>
        <w:autoSpaceDE w:val="0"/>
        <w:autoSpaceDN w:val="0"/>
        <w:adjustRightInd w:val="0"/>
        <w:spacing w:after="201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D25116" w:rsidRPr="00996DC3" w:rsidRDefault="00D25116" w:rsidP="001E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знания о графах, деревьях и списках при описании реальных объектов и процессов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996DC3">
        <w:rPr>
          <w:rFonts w:ascii="Times New Roman" w:hAnsi="Times New Roman" w:cs="Times New Roman"/>
          <w:i/>
          <w:iCs/>
          <w:sz w:val="24"/>
          <w:szCs w:val="24"/>
        </w:rPr>
        <w:t>Фано</w:t>
      </w:r>
      <w:proofErr w:type="spellEnd"/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; использовать знания о кодах, которые позволяют обнаруживать ошибки при передаче данных, а также о помехоустойчивых </w:t>
      </w:r>
      <w:proofErr w:type="gramStart"/>
      <w:r w:rsidRPr="00996DC3">
        <w:rPr>
          <w:rFonts w:ascii="Times New Roman" w:hAnsi="Times New Roman" w:cs="Times New Roman"/>
          <w:i/>
          <w:iCs/>
          <w:sz w:val="24"/>
          <w:szCs w:val="24"/>
        </w:rPr>
        <w:t>кодах ;</w:t>
      </w:r>
      <w:proofErr w:type="gramEnd"/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классифицировать программное обеспечение в соответствии с кругом выполняемых задач; </w:t>
      </w:r>
    </w:p>
    <w:p w:rsidR="00D25116" w:rsidRPr="00996DC3" w:rsidRDefault="00D25116" w:rsidP="00D25116">
      <w:pPr>
        <w:autoSpaceDE w:val="0"/>
        <w:autoSpaceDN w:val="0"/>
        <w:adjustRightInd w:val="0"/>
        <w:spacing w:after="196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D25116" w:rsidRPr="00996DC3" w:rsidRDefault="00D25116" w:rsidP="001E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D25116" w:rsidRPr="00996DC3" w:rsidRDefault="00D25116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критически оценивать информацию, полученную из сети Интернет. </w:t>
      </w:r>
    </w:p>
    <w:p w:rsidR="00EA015C" w:rsidRPr="00996DC3" w:rsidRDefault="00EA015C" w:rsidP="00D2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DC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EA015C" w:rsidRPr="00996DC3" w:rsidRDefault="00CD3D44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A015C"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Информация и информационные процессы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>Системы. Компоненты системы и их взаимодействие. Универсальность дискретного представления информации.</w:t>
      </w:r>
    </w:p>
    <w:p w:rsidR="00CD3D44" w:rsidRPr="00996DC3" w:rsidRDefault="00CD3D44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A015C"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ие основы информатики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Тексты и кодирование </w:t>
      </w:r>
      <w:r w:rsidRPr="00996DC3">
        <w:rPr>
          <w:rFonts w:ascii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Условие </w:t>
      </w:r>
      <w:proofErr w:type="spellStart"/>
      <w:r w:rsidRPr="00996DC3">
        <w:rPr>
          <w:rFonts w:ascii="Times New Roman" w:hAnsi="Times New Roman" w:cs="Times New Roman"/>
          <w:i/>
          <w:iCs/>
          <w:sz w:val="24"/>
          <w:szCs w:val="24"/>
        </w:rPr>
        <w:t>Фано</w:t>
      </w:r>
      <w:proofErr w:type="spellEnd"/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числения </w:t>
      </w:r>
      <w:r w:rsidRPr="00996DC3">
        <w:rPr>
          <w:rFonts w:ascii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Сложение и вычитание чисел, записанных в этих системах счисления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комбинаторики, теории множеств и математической логики </w:t>
      </w:r>
      <w:r w:rsidRPr="00996DC3">
        <w:rPr>
          <w:rFonts w:ascii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Решение простейших логических уравнений. Нормальные формы: дизъюнктивная и конъюнктивная нормальная форма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Дискретные объекты </w:t>
      </w:r>
      <w:r w:rsidRPr="00996DC3">
        <w:rPr>
          <w:rFonts w:ascii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Бинарное дерево. </w:t>
      </w:r>
    </w:p>
    <w:p w:rsidR="00EA015C" w:rsidRPr="00996DC3" w:rsidRDefault="00CD3D44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428C"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15C" w:rsidRPr="00996DC3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 Алгоритмические конструкции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Подпрограммы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Рекурсивные алгоритмы. </w:t>
      </w:r>
      <w:r w:rsidRPr="00996DC3">
        <w:rPr>
          <w:rFonts w:ascii="Times New Roman" w:hAnsi="Times New Roman" w:cs="Times New Roman"/>
          <w:sz w:val="24"/>
          <w:szCs w:val="24"/>
        </w:rPr>
        <w:t>Табличные величины (массивы).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Запись алгоритмических конструкций в выбранном языке программирования. </w:t>
      </w:r>
      <w:r w:rsidRPr="00996DC3">
        <w:rPr>
          <w:rFonts w:ascii="Times New Roman" w:hAnsi="Times New Roman" w:cs="Times New Roman"/>
          <w:b/>
          <w:bCs/>
          <w:sz w:val="24"/>
          <w:szCs w:val="24"/>
        </w:rPr>
        <w:t>Составление алгоритмов и их программная реализация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имеры задач: </w:t>
      </w:r>
    </w:p>
    <w:p w:rsidR="00EA015C" w:rsidRPr="00996DC3" w:rsidRDefault="00EA015C" w:rsidP="00EA015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EA015C" w:rsidRPr="00996DC3" w:rsidRDefault="00EA015C" w:rsidP="00EA015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EA015C" w:rsidRPr="00996DC3" w:rsidRDefault="00EA015C" w:rsidP="00EA015C">
      <w:p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–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EA015C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з алгоритмов </w:t>
      </w:r>
      <w:r w:rsidRPr="00996DC3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  <w:r w:rsidR="0002428C"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="0002428C" w:rsidRPr="00996DC3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Математическое моделирование </w:t>
      </w:r>
      <w:r w:rsidRPr="00996DC3">
        <w:rPr>
          <w:rFonts w:ascii="Times New Roman" w:hAnsi="Times New Roman" w:cs="Times New Roman"/>
          <w:sz w:val="24"/>
          <w:szCs w:val="24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716F4D" w:rsidRPr="00996DC3" w:rsidRDefault="0002428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EA015C" w:rsidRPr="00996DC3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716F4D" w:rsidRPr="00996DC3" w:rsidRDefault="00EA015C" w:rsidP="00EA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>Суперкомпьютеры</w:t>
      </w:r>
      <w:r w:rsidRPr="00996DC3">
        <w:rPr>
          <w:rFonts w:ascii="Times New Roman" w:hAnsi="Times New Roman" w:cs="Times New Roman"/>
          <w:sz w:val="24"/>
          <w:szCs w:val="24"/>
        </w:rPr>
        <w:t xml:space="preserve">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Мобильные цифровые устройства и их роль в коммуникациях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Встроенные компьютеры. Микроконтроллеры. Роботизированные производства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Выбор конфигурации компьютера в зависимости от решаемой задачи. Тенденции развития аппаратного обеспечения компьютеров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 в области программного обеспечения. Способы и средства обеспечения надежного функционирования средств ИКТ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именение специализированных программ для обеспечения стабильной работы средств ИКТ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983701" w:rsidRPr="00996DC3" w:rsidRDefault="00983701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EA015C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 xml:space="preserve">Средства поиска и </w:t>
      </w:r>
      <w:proofErr w:type="spellStart"/>
      <w:r w:rsidRPr="00996DC3">
        <w:rPr>
          <w:rFonts w:ascii="Times New Roman" w:hAnsi="Times New Roman" w:cs="Times New Roman"/>
          <w:sz w:val="24"/>
          <w:szCs w:val="24"/>
        </w:rPr>
        <w:t>автозамены</w:t>
      </w:r>
      <w:proofErr w:type="spellEnd"/>
      <w:r w:rsidRPr="00996DC3">
        <w:rPr>
          <w:rFonts w:ascii="Times New Roman" w:hAnsi="Times New Roman" w:cs="Times New Roman"/>
          <w:sz w:val="24"/>
          <w:szCs w:val="24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Технические средства ввода текста. Программы распознавания текста, введенного с использованием </w:t>
      </w:r>
      <w:r w:rsidR="00716F4D" w:rsidRPr="00996DC3">
        <w:rPr>
          <w:rFonts w:ascii="Times New Roman" w:hAnsi="Times New Roman" w:cs="Times New Roman"/>
          <w:sz w:val="24"/>
          <w:szCs w:val="24"/>
        </w:rPr>
        <w:t>3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>сканера, планшетного ПК или графического планшета. Программы синтеза и распознавания устной речи.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аудиовизуальными данными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(динамические) таблицы </w:t>
      </w:r>
      <w:r w:rsidRPr="00996DC3">
        <w:rPr>
          <w:rFonts w:ascii="Times New Roman" w:hAnsi="Times New Roman" w:cs="Times New Roman"/>
          <w:sz w:val="24"/>
          <w:szCs w:val="24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Базы данных </w:t>
      </w:r>
      <w:r w:rsidRPr="00996DC3">
        <w:rPr>
          <w:rFonts w:ascii="Times New Roman" w:hAnsi="Times New Roman" w:cs="Times New Roman"/>
          <w:sz w:val="24"/>
          <w:szCs w:val="24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томатизированное проектирование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  <w:r w:rsidRPr="00996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D-моделирование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построения и редактирования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рехмерных моделей. Сеточные модели. Материалы. Моделирование источников освещения. Камеры. Аддитивные технологии (3D-принтеры)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ы искусственного интеллекта и машинное обучение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716F4D" w:rsidRPr="00996DC3" w:rsidRDefault="0002428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A015C" w:rsidRPr="00996DC3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е технологии.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Компьютерные сети </w:t>
      </w:r>
      <w:r w:rsidRPr="00996DC3">
        <w:rPr>
          <w:rFonts w:ascii="Times New Roman" w:hAnsi="Times New Roman" w:cs="Times New Roman"/>
          <w:sz w:val="24"/>
          <w:szCs w:val="24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  <w:r w:rsidRPr="00996DC3">
        <w:rPr>
          <w:rFonts w:ascii="Times New Roman" w:hAnsi="Times New Roman" w:cs="Times New Roman"/>
          <w:sz w:val="24"/>
          <w:szCs w:val="24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Сетевое хранение данных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Облачные сервисы. </w:t>
      </w: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в сети Интернет </w:t>
      </w:r>
      <w:r w:rsidRPr="00996DC3">
        <w:rPr>
          <w:rFonts w:ascii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</w:r>
      <w:proofErr w:type="spellStart"/>
      <w:r w:rsidRPr="00996DC3"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 w:rsidRPr="00996DC3">
        <w:rPr>
          <w:rFonts w:ascii="Times New Roman" w:hAnsi="Times New Roman" w:cs="Times New Roman"/>
          <w:sz w:val="24"/>
          <w:szCs w:val="24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96DC3">
        <w:rPr>
          <w:rFonts w:ascii="Times New Roman" w:hAnsi="Times New Roman" w:cs="Times New Roman"/>
          <w:sz w:val="24"/>
          <w:szCs w:val="24"/>
        </w:rPr>
        <w:t>интернет-торговля</w:t>
      </w:r>
      <w:proofErr w:type="spellEnd"/>
      <w:r w:rsidRPr="00996DC3">
        <w:rPr>
          <w:rFonts w:ascii="Times New Roman" w:hAnsi="Times New Roman" w:cs="Times New Roman"/>
          <w:sz w:val="24"/>
          <w:szCs w:val="24"/>
        </w:rPr>
        <w:t xml:space="preserve">; бронирование билетов и гостиниц и т.п. </w:t>
      </w:r>
    </w:p>
    <w:p w:rsidR="00716F4D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информатика </w:t>
      </w:r>
      <w:r w:rsidRPr="00996DC3">
        <w:rPr>
          <w:rFonts w:ascii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Сетевой этикет: правила поведения в киберпространстве. </w:t>
      </w:r>
      <w:r w:rsidRPr="00996DC3">
        <w:rPr>
          <w:rFonts w:ascii="Times New Roman" w:hAnsi="Times New Roman" w:cs="Times New Roman"/>
          <w:sz w:val="24"/>
          <w:szCs w:val="24"/>
        </w:rPr>
        <w:t>Проблема подлинности полученной информации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996DC3">
        <w:rPr>
          <w:rFonts w:ascii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996DC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A015C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безопасность </w:t>
      </w:r>
    </w:p>
    <w:p w:rsidR="00D25116" w:rsidRPr="00996DC3" w:rsidRDefault="00EA015C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DC3">
        <w:rPr>
          <w:rFonts w:ascii="Times New Roman" w:hAnsi="Times New Roman" w:cs="Times New Roman"/>
          <w:sz w:val="24"/>
          <w:szCs w:val="24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.</w:t>
      </w:r>
    </w:p>
    <w:p w:rsidR="007475D6" w:rsidRPr="00996DC3" w:rsidRDefault="007475D6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5D6" w:rsidRPr="00996DC3" w:rsidRDefault="007475D6" w:rsidP="007475D6">
      <w:pPr>
        <w:rPr>
          <w:rFonts w:ascii="Times New Roman" w:hAnsi="Times New Roman" w:cs="Times New Roman"/>
          <w:b/>
          <w:sz w:val="24"/>
          <w:szCs w:val="24"/>
        </w:rPr>
      </w:pPr>
      <w:r w:rsidRPr="00996DC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tbl>
      <w:tblPr>
        <w:tblW w:w="9323" w:type="dxa"/>
        <w:tblLook w:val="04A0" w:firstRow="1" w:lastRow="0" w:firstColumn="1" w:lastColumn="0" w:noHBand="0" w:noVBand="1"/>
      </w:tblPr>
      <w:tblGrid>
        <w:gridCol w:w="5314"/>
        <w:gridCol w:w="1540"/>
        <w:gridCol w:w="2469"/>
      </w:tblGrid>
      <w:tr w:rsidR="007475D6" w:rsidRPr="00996DC3" w:rsidTr="00AD3F90">
        <w:trPr>
          <w:trHeight w:val="554"/>
        </w:trPr>
        <w:tc>
          <w:tcPr>
            <w:tcW w:w="5314" w:type="dxa"/>
            <w:shd w:val="clear" w:color="000000" w:fill="FFFFFF"/>
            <w:hideMark/>
          </w:tcPr>
          <w:p w:rsidR="007475D6" w:rsidRPr="00996DC3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 xml:space="preserve">        Семакин. Информатика. Базовый уровень. Учебник 10 </w:t>
            </w:r>
            <w:proofErr w:type="spellStart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. (ФГОС).</w:t>
            </w:r>
          </w:p>
        </w:tc>
        <w:tc>
          <w:tcPr>
            <w:tcW w:w="1540" w:type="dxa"/>
            <w:shd w:val="clear" w:color="000000" w:fill="FFFFFF"/>
            <w:hideMark/>
          </w:tcPr>
          <w:p w:rsidR="007475D6" w:rsidRPr="00996DC3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shd w:val="clear" w:color="000000" w:fill="FFFFFF"/>
            <w:hideMark/>
          </w:tcPr>
          <w:p w:rsidR="007475D6" w:rsidRPr="00996DC3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БИНОМ.Лаборатория</w:t>
            </w:r>
            <w:proofErr w:type="spellEnd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7475D6" w:rsidRPr="00996DC3" w:rsidTr="00AD3F90">
        <w:trPr>
          <w:trHeight w:val="554"/>
        </w:trPr>
        <w:tc>
          <w:tcPr>
            <w:tcW w:w="5314" w:type="dxa"/>
            <w:shd w:val="clear" w:color="000000" w:fill="FFFFFF"/>
            <w:hideMark/>
          </w:tcPr>
          <w:p w:rsidR="007475D6" w:rsidRPr="00996DC3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 xml:space="preserve">        Семакин. Информатика. Базовый уровень. Учебник 11 </w:t>
            </w:r>
            <w:proofErr w:type="spellStart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. (ФГОС).</w:t>
            </w:r>
          </w:p>
        </w:tc>
        <w:tc>
          <w:tcPr>
            <w:tcW w:w="1540" w:type="dxa"/>
            <w:shd w:val="clear" w:color="000000" w:fill="FFFFFF"/>
            <w:hideMark/>
          </w:tcPr>
          <w:p w:rsidR="007475D6" w:rsidRPr="00996DC3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9" w:type="dxa"/>
            <w:shd w:val="clear" w:color="000000" w:fill="FFFFFF"/>
            <w:hideMark/>
          </w:tcPr>
          <w:p w:rsidR="007475D6" w:rsidRDefault="007475D6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DC3">
              <w:rPr>
                <w:rFonts w:ascii="Times New Roman" w:hAnsi="Times New Roman" w:cs="Times New Roman"/>
                <w:sz w:val="24"/>
                <w:szCs w:val="24"/>
              </w:rPr>
              <w:t>М.: БИНОМ. Лаборатория знаний</w:t>
            </w:r>
          </w:p>
          <w:p w:rsidR="00AD3F90" w:rsidRDefault="00AD3F90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90" w:rsidRPr="00996DC3" w:rsidRDefault="00AD3F90" w:rsidP="007475D6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90" w:rsidRDefault="00AD3F90" w:rsidP="00AD3F90">
      <w:pPr>
        <w:pStyle w:val="2"/>
        <w:spacing w:after="195"/>
        <w:jc w:val="center"/>
        <w:rPr>
          <w:szCs w:val="24"/>
        </w:rPr>
      </w:pPr>
      <w:r>
        <w:rPr>
          <w:szCs w:val="24"/>
        </w:rPr>
        <w:t>ТЕМАТИЧЕСКОЕ ПЛАНИРОВАНИЕ</w:t>
      </w:r>
    </w:p>
    <w:p w:rsidR="00AD3F90" w:rsidRPr="00FA6AAE" w:rsidRDefault="00AD3F90" w:rsidP="00AD3F90">
      <w:pPr>
        <w:pStyle w:val="2"/>
        <w:spacing w:after="195"/>
        <w:jc w:val="center"/>
        <w:rPr>
          <w:szCs w:val="24"/>
        </w:rPr>
      </w:pPr>
      <w:r>
        <w:rPr>
          <w:szCs w:val="24"/>
        </w:rPr>
        <w:t>10</w:t>
      </w:r>
      <w:r w:rsidRPr="00FA6AAE">
        <w:rPr>
          <w:szCs w:val="24"/>
        </w:rPr>
        <w:t xml:space="preserve"> класс</w:t>
      </w:r>
    </w:p>
    <w:p w:rsidR="00AD3F90" w:rsidRPr="00FA6AAE" w:rsidRDefault="00AD3F90" w:rsidP="00AD3F90">
      <w:pPr>
        <w:ind w:left="-5"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5"/>
        <w:gridCol w:w="1980"/>
      </w:tblGrid>
      <w:tr w:rsidR="00AD3F90" w:rsidTr="002003DC">
        <w:tc>
          <w:tcPr>
            <w:tcW w:w="6645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3F90" w:rsidRPr="009B1D76" w:rsidTr="002003DC">
        <w:tc>
          <w:tcPr>
            <w:tcW w:w="6645" w:type="dxa"/>
          </w:tcPr>
          <w:p w:rsidR="00AD3F90" w:rsidRPr="005B0618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Информация и информационные процессы </w:t>
            </w:r>
          </w:p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F90" w:rsidTr="002003DC">
        <w:trPr>
          <w:trHeight w:val="1244"/>
        </w:trPr>
        <w:tc>
          <w:tcPr>
            <w:tcW w:w="6645" w:type="dxa"/>
          </w:tcPr>
          <w:p w:rsidR="00AD3F90" w:rsidRPr="009B1D76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и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ексты и 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теории множеств и математической л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Дискрет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F90" w:rsidTr="002003DC">
        <w:trPr>
          <w:trHeight w:val="1244"/>
        </w:trPr>
        <w:tc>
          <w:tcPr>
            <w:tcW w:w="6645" w:type="dxa"/>
          </w:tcPr>
          <w:p w:rsidR="00AD3F90" w:rsidRPr="005B0618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моделирование</w:t>
            </w:r>
            <w:r w:rsidRPr="005B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F90" w:rsidTr="002003DC">
        <w:tc>
          <w:tcPr>
            <w:tcW w:w="6645" w:type="dxa"/>
          </w:tcPr>
          <w:p w:rsidR="00AD3F90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оритмы и элементы программирования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их программная реализация</w:t>
            </w:r>
            <w:r w:rsidRPr="00C11E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Анализ алгоритмов</w:t>
            </w:r>
            <w:r w:rsidRPr="00C11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3F90" w:rsidTr="002003DC">
        <w:tc>
          <w:tcPr>
            <w:tcW w:w="6645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D3F90" w:rsidRPr="00FA6AAE" w:rsidRDefault="00AD3F90" w:rsidP="00AD3F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F90" w:rsidRDefault="00AD3F90" w:rsidP="00AD3F90">
      <w:pPr>
        <w:pStyle w:val="2"/>
        <w:spacing w:after="195"/>
        <w:jc w:val="center"/>
        <w:rPr>
          <w:szCs w:val="24"/>
        </w:rPr>
      </w:pPr>
      <w:r>
        <w:rPr>
          <w:szCs w:val="24"/>
        </w:rPr>
        <w:t>ТЕМАТИЧЕСКОЕ ПЛАНИРОВАНИЕ</w:t>
      </w:r>
    </w:p>
    <w:p w:rsidR="00AD3F90" w:rsidRPr="00FA6AAE" w:rsidRDefault="00AD3F90" w:rsidP="00AD3F90">
      <w:pPr>
        <w:pStyle w:val="2"/>
        <w:spacing w:after="195"/>
        <w:jc w:val="center"/>
        <w:rPr>
          <w:szCs w:val="24"/>
        </w:rPr>
      </w:pPr>
      <w:r>
        <w:rPr>
          <w:szCs w:val="24"/>
        </w:rPr>
        <w:t>11</w:t>
      </w:r>
      <w:r w:rsidRPr="00FA6AAE">
        <w:rPr>
          <w:szCs w:val="24"/>
        </w:rPr>
        <w:t xml:space="preserve"> класс</w:t>
      </w:r>
    </w:p>
    <w:p w:rsidR="00AD3F90" w:rsidRPr="00FA6AAE" w:rsidRDefault="00AD3F90" w:rsidP="00AD3F90">
      <w:pPr>
        <w:ind w:left="-5" w:right="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5"/>
        <w:gridCol w:w="1980"/>
      </w:tblGrid>
      <w:tr w:rsidR="00AD3F90" w:rsidTr="002003DC">
        <w:tc>
          <w:tcPr>
            <w:tcW w:w="6645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3F90" w:rsidRPr="009B1D76" w:rsidTr="002003DC">
        <w:trPr>
          <w:trHeight w:val="1250"/>
        </w:trPr>
        <w:tc>
          <w:tcPr>
            <w:tcW w:w="6645" w:type="dxa"/>
          </w:tcPr>
          <w:p w:rsidR="00AD3F90" w:rsidRPr="005B0618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.</w:t>
            </w:r>
          </w:p>
          <w:p w:rsidR="00AD3F90" w:rsidRPr="0076241C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Работа в информационном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F90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Деятельность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Социальная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2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3F90" w:rsidTr="002003DC">
        <w:trPr>
          <w:trHeight w:val="1244"/>
        </w:trPr>
        <w:tc>
          <w:tcPr>
            <w:tcW w:w="6645" w:type="dxa"/>
          </w:tcPr>
          <w:p w:rsidR="00AD3F90" w:rsidRPr="005B0618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1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  <w:p w:rsidR="00AD3F90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ое устройство обработ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Подготовка текстов и демонстра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Работа с аудиовизуальны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Электронные (динамические)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015C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D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90" w:rsidRDefault="00AD3F90" w:rsidP="00200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D3F90" w:rsidTr="002003DC">
        <w:tc>
          <w:tcPr>
            <w:tcW w:w="6645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AD3F90" w:rsidRDefault="00AD3F90" w:rsidP="002003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D3F90" w:rsidRPr="00FA6AAE" w:rsidRDefault="00AD3F90" w:rsidP="00AD3F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3F90" w:rsidRDefault="00AD3F90" w:rsidP="00AD3F90"/>
    <w:p w:rsidR="00AD3F90" w:rsidRDefault="00AD3F90" w:rsidP="00AD3F90"/>
    <w:p w:rsidR="007475D6" w:rsidRDefault="007475D6" w:rsidP="0071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75D6" w:rsidSect="00611266">
      <w:pgSz w:w="11904" w:h="16838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EDE4B1"/>
    <w:multiLevelType w:val="hybridMultilevel"/>
    <w:tmpl w:val="FC3543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4169D5"/>
    <w:multiLevelType w:val="hybridMultilevel"/>
    <w:tmpl w:val="971F8A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91C544"/>
    <w:multiLevelType w:val="hybridMultilevel"/>
    <w:tmpl w:val="302524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AAA0EB"/>
    <w:multiLevelType w:val="hybridMultilevel"/>
    <w:tmpl w:val="251FB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A6F653"/>
    <w:multiLevelType w:val="hybridMultilevel"/>
    <w:tmpl w:val="67B299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4441A04"/>
    <w:multiLevelType w:val="hybridMultilevel"/>
    <w:tmpl w:val="82366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D97A32"/>
    <w:multiLevelType w:val="hybridMultilevel"/>
    <w:tmpl w:val="5B478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7BC5B63"/>
    <w:multiLevelType w:val="hybridMultilevel"/>
    <w:tmpl w:val="EF5206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D13F2"/>
    <w:multiLevelType w:val="hybridMultilevel"/>
    <w:tmpl w:val="C1513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2F0AE9"/>
    <w:multiLevelType w:val="hybridMultilevel"/>
    <w:tmpl w:val="F355C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5F29DEC"/>
    <w:multiLevelType w:val="hybridMultilevel"/>
    <w:tmpl w:val="A9A35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6B4C1C"/>
    <w:multiLevelType w:val="hybridMultilevel"/>
    <w:tmpl w:val="E26990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E2A92E8"/>
    <w:multiLevelType w:val="hybridMultilevel"/>
    <w:tmpl w:val="ED5F1A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A44C78"/>
    <w:multiLevelType w:val="hybridMultilevel"/>
    <w:tmpl w:val="827505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1757C"/>
    <w:multiLevelType w:val="hybridMultilevel"/>
    <w:tmpl w:val="A70C1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C7500C"/>
    <w:multiLevelType w:val="hybridMultilevel"/>
    <w:tmpl w:val="B6FC5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942614"/>
    <w:multiLevelType w:val="hybridMultilevel"/>
    <w:tmpl w:val="34B92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C930EBB"/>
    <w:multiLevelType w:val="hybridMultilevel"/>
    <w:tmpl w:val="58817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B7711F"/>
    <w:multiLevelType w:val="hybridMultilevel"/>
    <w:tmpl w:val="D146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2528"/>
    <w:multiLevelType w:val="hybridMultilevel"/>
    <w:tmpl w:val="1629FA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C9BF06B"/>
    <w:multiLevelType w:val="hybridMultilevel"/>
    <w:tmpl w:val="7536AE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152D08"/>
    <w:multiLevelType w:val="hybridMultilevel"/>
    <w:tmpl w:val="2FC7F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04D011"/>
    <w:multiLevelType w:val="hybridMultilevel"/>
    <w:tmpl w:val="81B3EA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C24FA7"/>
    <w:multiLevelType w:val="hybridMultilevel"/>
    <w:tmpl w:val="DD864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4B5A0B6"/>
    <w:multiLevelType w:val="hybridMultilevel"/>
    <w:tmpl w:val="82A7C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23"/>
  </w:num>
  <w:num w:numId="8">
    <w:abstractNumId w:val="19"/>
  </w:num>
  <w:num w:numId="9">
    <w:abstractNumId w:val="7"/>
  </w:num>
  <w:num w:numId="10">
    <w:abstractNumId w:val="8"/>
  </w:num>
  <w:num w:numId="11">
    <w:abstractNumId w:val="20"/>
  </w:num>
  <w:num w:numId="12">
    <w:abstractNumId w:val="14"/>
  </w:num>
  <w:num w:numId="13">
    <w:abstractNumId w:val="22"/>
  </w:num>
  <w:num w:numId="14">
    <w:abstractNumId w:val="2"/>
  </w:num>
  <w:num w:numId="15">
    <w:abstractNumId w:val="3"/>
  </w:num>
  <w:num w:numId="16">
    <w:abstractNumId w:val="21"/>
  </w:num>
  <w:num w:numId="17">
    <w:abstractNumId w:val="4"/>
  </w:num>
  <w:num w:numId="18">
    <w:abstractNumId w:val="13"/>
  </w:num>
  <w:num w:numId="19">
    <w:abstractNumId w:val="24"/>
  </w:num>
  <w:num w:numId="20">
    <w:abstractNumId w:val="6"/>
  </w:num>
  <w:num w:numId="21">
    <w:abstractNumId w:val="17"/>
  </w:num>
  <w:num w:numId="22">
    <w:abstractNumId w:val="9"/>
  </w:num>
  <w:num w:numId="23">
    <w:abstractNumId w:val="5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4E"/>
    <w:rsid w:val="0002428C"/>
    <w:rsid w:val="000D11C1"/>
    <w:rsid w:val="001E7044"/>
    <w:rsid w:val="00252C91"/>
    <w:rsid w:val="005B0618"/>
    <w:rsid w:val="005B6426"/>
    <w:rsid w:val="006472A2"/>
    <w:rsid w:val="00716F4D"/>
    <w:rsid w:val="007475D6"/>
    <w:rsid w:val="007F63A9"/>
    <w:rsid w:val="008C52E0"/>
    <w:rsid w:val="009268B3"/>
    <w:rsid w:val="0093074E"/>
    <w:rsid w:val="00983701"/>
    <w:rsid w:val="00996DC3"/>
    <w:rsid w:val="00A510A7"/>
    <w:rsid w:val="00AD253A"/>
    <w:rsid w:val="00AD3F90"/>
    <w:rsid w:val="00C779EC"/>
    <w:rsid w:val="00CD3D44"/>
    <w:rsid w:val="00D25116"/>
    <w:rsid w:val="00D54F19"/>
    <w:rsid w:val="00DC1465"/>
    <w:rsid w:val="00E5721B"/>
    <w:rsid w:val="00EA015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07553-3D6B-490F-9AA8-9BE22D7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qFormat/>
    <w:rsid w:val="00D54F19"/>
    <w:pPr>
      <w:keepNext/>
      <w:keepLines/>
      <w:spacing w:after="17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F63A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F63A9"/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7475D6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7475D6"/>
  </w:style>
  <w:style w:type="character" w:customStyle="1" w:styleId="18">
    <w:name w:val="Основной текст (18)_"/>
    <w:basedOn w:val="a0"/>
    <w:link w:val="180"/>
    <w:locked/>
    <w:rsid w:val="006472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472A2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C3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1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D54F19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7">
    <w:name w:val="Table Grid"/>
    <w:basedOn w:val="a1"/>
    <w:uiPriority w:val="39"/>
    <w:rsid w:val="00D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E421-01A1-400C-A1E6-E6657A0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лецкая</dc:creator>
  <cp:keywords/>
  <dc:description/>
  <cp:lastModifiedBy>Алла Палецкая</cp:lastModifiedBy>
  <cp:revision>5</cp:revision>
  <cp:lastPrinted>2017-09-30T13:34:00Z</cp:lastPrinted>
  <dcterms:created xsi:type="dcterms:W3CDTF">2017-10-05T12:58:00Z</dcterms:created>
  <dcterms:modified xsi:type="dcterms:W3CDTF">2017-11-12T09:57:00Z</dcterms:modified>
</cp:coreProperties>
</file>